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450B8C" w:rsidRPr="00BE5482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E474D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>Presidência: Sr.</w:t>
      </w:r>
      <w:r w:rsidR="00BA472B" w:rsidRPr="00E474D0">
        <w:rPr>
          <w:b/>
        </w:rPr>
        <w:t xml:space="preserve"> </w:t>
      </w:r>
      <w:r w:rsidR="00C52385">
        <w:rPr>
          <w:b/>
        </w:rPr>
        <w:t xml:space="preserve">Tiago </w:t>
      </w:r>
      <w:r w:rsidR="00640368">
        <w:rPr>
          <w:b/>
        </w:rPr>
        <w:t>Diord Ilha</w:t>
      </w:r>
    </w:p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 w:rsidR="00BA472B">
        <w:rPr>
          <w:b/>
          <w:i/>
        </w:rPr>
        <w:t>18</w:t>
      </w:r>
      <w:r w:rsidR="00031301">
        <w:rPr>
          <w:b/>
          <w:i/>
        </w:rPr>
        <w:t xml:space="preserve"> </w:t>
      </w:r>
      <w:r w:rsidR="00BA472B">
        <w:rPr>
          <w:b/>
          <w:i/>
        </w:rPr>
        <w:t>h</w:t>
      </w:r>
      <w:r w:rsidR="00031301">
        <w:rPr>
          <w:b/>
          <w:i/>
        </w:rPr>
        <w:t>oras</w:t>
      </w:r>
      <w:r w:rsidRPr="00E474D0">
        <w:rPr>
          <w:b/>
          <w:i/>
        </w:rPr>
        <w:t xml:space="preserve">, o Senhor </w:t>
      </w:r>
      <w:r w:rsidR="00640368">
        <w:rPr>
          <w:b/>
          <w:i/>
        </w:rPr>
        <w:t>1º Vice-p</w:t>
      </w:r>
      <w:r w:rsidRPr="00E474D0">
        <w:rPr>
          <w:b/>
          <w:i/>
        </w:rPr>
        <w:t>residente Vereador</w:t>
      </w:r>
      <w:r w:rsidR="006928ED">
        <w:rPr>
          <w:b/>
          <w:i/>
        </w:rPr>
        <w:t xml:space="preserve"> </w:t>
      </w:r>
      <w:r w:rsidR="00C52385">
        <w:rPr>
          <w:b/>
          <w:i/>
        </w:rPr>
        <w:t xml:space="preserve">Tiago </w:t>
      </w:r>
      <w:r w:rsidR="00640368">
        <w:rPr>
          <w:b/>
          <w:i/>
        </w:rPr>
        <w:t>Diord Ilha</w:t>
      </w:r>
      <w:r w:rsidRPr="00E474D0">
        <w:rPr>
          <w:b/>
          <w:i/>
        </w:rPr>
        <w:t xml:space="preserve"> assume a direção dos trabalhos. Presentes os seguintes vereadores: Alberto Maioli, </w:t>
      </w:r>
      <w:r>
        <w:rPr>
          <w:b/>
          <w:i/>
        </w:rPr>
        <w:t>Aldir Toffanin, Arielson Arsego,</w:t>
      </w:r>
      <w:r w:rsidRPr="00E474D0">
        <w:rPr>
          <w:b/>
          <w:i/>
        </w:rPr>
        <w:t xml:space="preserve"> Eleonora Broilo,</w:t>
      </w:r>
      <w:r w:rsidR="00C52385" w:rsidRPr="00C52385">
        <w:rPr>
          <w:b/>
        </w:rPr>
        <w:t xml:space="preserve"> </w:t>
      </w:r>
      <w:r w:rsidR="00C52385" w:rsidRPr="00C52385">
        <w:rPr>
          <w:b/>
          <w:i/>
        </w:rPr>
        <w:t>Fabiano André Piccoli</w:t>
      </w:r>
      <w:r w:rsidR="00BA472B">
        <w:rPr>
          <w:b/>
          <w:i/>
        </w:rPr>
        <w:t>,</w:t>
      </w:r>
      <w:r w:rsidRPr="00E474D0">
        <w:rPr>
          <w:b/>
          <w:i/>
        </w:rPr>
        <w:t xml:space="preserve"> Jona</w:t>
      </w:r>
      <w:r>
        <w:rPr>
          <w:b/>
          <w:i/>
        </w:rPr>
        <w:t>s Tomazini,</w:t>
      </w:r>
      <w:r w:rsidRPr="00DB4FDD">
        <w:rPr>
          <w:b/>
          <w:i/>
        </w:rPr>
        <w:t xml:space="preserve"> </w:t>
      </w:r>
      <w:r>
        <w:rPr>
          <w:b/>
          <w:i/>
        </w:rPr>
        <w:t>Jorge Cenci</w:t>
      </w:r>
      <w:r w:rsidR="00031301">
        <w:rPr>
          <w:b/>
          <w:i/>
        </w:rPr>
        <w:t>,</w:t>
      </w:r>
      <w:r>
        <w:rPr>
          <w:b/>
          <w:i/>
        </w:rPr>
        <w:t xml:space="preserve"> José Mário Bellaver, Josué Paese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Sobierai, Raul Herpich, Sandro Tr</w:t>
      </w:r>
      <w:r>
        <w:rPr>
          <w:b/>
          <w:i/>
        </w:rPr>
        <w:t>evisan</w:t>
      </w:r>
      <w:r w:rsidR="00640368" w:rsidRPr="00640368">
        <w:rPr>
          <w:b/>
          <w:i/>
        </w:rPr>
        <w:t xml:space="preserve"> </w:t>
      </w:r>
      <w:r w:rsidR="00640368">
        <w:rPr>
          <w:b/>
          <w:i/>
        </w:rPr>
        <w:t>e</w:t>
      </w:r>
      <w:r>
        <w:rPr>
          <w:b/>
          <w:i/>
        </w:rPr>
        <w:t xml:space="preserve"> Tad</w:t>
      </w:r>
      <w:r w:rsidR="00C52385">
        <w:rPr>
          <w:b/>
          <w:i/>
        </w:rPr>
        <w:t>eu Salib dos Santos</w:t>
      </w:r>
      <w:r>
        <w:rPr>
          <w:b/>
          <w:i/>
        </w:rPr>
        <w:t>.</w:t>
      </w:r>
    </w:p>
    <w:p w:rsidR="00640368" w:rsidRDefault="00640368" w:rsidP="00450B8C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40368" w:rsidRDefault="00640368" w:rsidP="00450B8C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40368" w:rsidRDefault="00640368" w:rsidP="00640368">
      <w:pPr>
        <w:spacing w:before="100" w:beforeAutospacing="1" w:after="100" w:afterAutospacing="1"/>
        <w:contextualSpacing/>
      </w:pPr>
      <w:r>
        <w:rPr>
          <w:b/>
        </w:rPr>
        <w:t>1º VICE PRES. TIAGO ILHA:</w:t>
      </w:r>
      <w:r w:rsidRPr="00B17871">
        <w:t xml:space="preserve"> Invocando o nome de </w:t>
      </w:r>
      <w:r w:rsidRPr="000C5977">
        <w:rPr>
          <w:b/>
        </w:rPr>
        <w:t>DEUS</w:t>
      </w:r>
      <w:r w:rsidRPr="00B17871">
        <w:t xml:space="preserve"> declaro abertos os trabalhos da presente Sessão Ordinária</w:t>
      </w:r>
      <w:r>
        <w:t>, na condição de 1º Vice Presidente dessa Casa</w:t>
      </w:r>
      <w:r w:rsidRPr="00B17871">
        <w:t>. Solicito ao Veread</w:t>
      </w:r>
      <w:r>
        <w:t>or Odair Sobierai, 1º Secretário da Casa, para que faça a leitura do Expediente da Secretaria.</w:t>
      </w:r>
    </w:p>
    <w:p w:rsidR="00640368" w:rsidRDefault="00640368" w:rsidP="00640368">
      <w:pPr>
        <w:spacing w:before="100" w:beforeAutospacing="1" w:after="100" w:afterAutospacing="1"/>
        <w:contextualSpacing/>
      </w:pPr>
    </w:p>
    <w:p w:rsidR="00640368" w:rsidRDefault="00640368" w:rsidP="00640368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>EXPEDIENTE</w:t>
      </w:r>
    </w:p>
    <w:p w:rsidR="00640368" w:rsidRDefault="00640368" w:rsidP="00640368">
      <w:pPr>
        <w:spacing w:before="100" w:beforeAutospacing="1" w:after="100" w:afterAutospacing="1"/>
        <w:contextualSpacing/>
        <w:jc w:val="center"/>
        <w:rPr>
          <w:b/>
        </w:rPr>
      </w:pPr>
    </w:p>
    <w:p w:rsidR="00640368" w:rsidRPr="00315745" w:rsidRDefault="00640368" w:rsidP="00640368">
      <w:r w:rsidRPr="0047278F">
        <w:rPr>
          <w:b/>
        </w:rPr>
        <w:t>1º SEC. ODAIR SOBIERAI:</w:t>
      </w:r>
      <w:r>
        <w:rPr>
          <w:b/>
        </w:rPr>
        <w:t xml:space="preserve"> </w:t>
      </w:r>
      <w:r w:rsidRPr="00640368">
        <w:t>Boa noite a todos, sejam todos bem vindos.</w:t>
      </w:r>
      <w:r>
        <w:rPr>
          <w:b/>
        </w:rPr>
        <w:t xml:space="preserve"> </w:t>
      </w:r>
      <w:r w:rsidR="00315745" w:rsidRPr="00315745">
        <w:t>Temos só um recado. Carta aberta COMAM, reunido na data 19/07/18 sobre PL 046/2018. Parecer</w:t>
      </w:r>
      <w:r w:rsidR="00F556E0">
        <w:t>es</w:t>
      </w:r>
      <w:r w:rsidR="00315745" w:rsidRPr="00315745">
        <w:t xml:space="preserve"> OAB Farroupilha referente</w:t>
      </w:r>
      <w:r w:rsidR="00315745">
        <w:t xml:space="preserve"> </w:t>
      </w:r>
      <w:r w:rsidR="00315745" w:rsidRPr="00315745">
        <w:t>ao PL 046/2018, ambos foram entregues as Bancadas na data de hoje.</w:t>
      </w:r>
      <w:r w:rsidR="00315745">
        <w:t xml:space="preserve"> Então só recadinho que cada Bancada já recebeu os pareceres</w:t>
      </w:r>
      <w:r w:rsidR="00F556E0">
        <w:t>.</w:t>
      </w:r>
      <w:r w:rsidR="00315745" w:rsidRPr="00315745">
        <w:t xml:space="preserve"> Era isso Senhor Presidente.</w:t>
      </w:r>
      <w:r w:rsidRPr="00315745">
        <w:t xml:space="preserve"> </w:t>
      </w:r>
    </w:p>
    <w:p w:rsidR="00640368" w:rsidRPr="00640368" w:rsidRDefault="00640368" w:rsidP="00640368">
      <w:pPr>
        <w:rPr>
          <w:b/>
        </w:rPr>
      </w:pPr>
    </w:p>
    <w:p w:rsidR="00640368" w:rsidRDefault="00640368" w:rsidP="00640368">
      <w:r>
        <w:rPr>
          <w:b/>
        </w:rPr>
        <w:t>1º VICE PRES. TIAGO ILHA:</w:t>
      </w:r>
      <w:r w:rsidRPr="00B17871">
        <w:t xml:space="preserve"> </w:t>
      </w:r>
      <w:r>
        <w:t>Passamos então para a Ordem do dia.</w:t>
      </w:r>
    </w:p>
    <w:p w:rsidR="00640368" w:rsidRDefault="00640368" w:rsidP="00640368"/>
    <w:p w:rsidR="00640368" w:rsidRDefault="00640368" w:rsidP="00640368">
      <w:pPr>
        <w:spacing w:before="100" w:beforeAutospacing="1" w:after="100" w:afterAutospacing="1"/>
        <w:contextualSpacing/>
        <w:jc w:val="center"/>
        <w:rPr>
          <w:b/>
        </w:rPr>
      </w:pPr>
      <w:r>
        <w:rPr>
          <w:b/>
        </w:rPr>
        <w:t>ORDEM DO DIA</w:t>
      </w:r>
    </w:p>
    <w:p w:rsidR="00640368" w:rsidRDefault="00640368" w:rsidP="00640368"/>
    <w:p w:rsidR="00640368" w:rsidRDefault="00640368" w:rsidP="00640368">
      <w:r>
        <w:rPr>
          <w:b/>
        </w:rPr>
        <w:t>1º VICE PRES. TIAGO ILHA:</w:t>
      </w:r>
      <w:r w:rsidRPr="00B17871">
        <w:t xml:space="preserve"> </w:t>
      </w:r>
      <w:r w:rsidRPr="00E461CB">
        <w:t xml:space="preserve">Em </w:t>
      </w:r>
      <w:r>
        <w:t>2ª</w:t>
      </w:r>
      <w:r w:rsidRPr="00E461CB">
        <w:t xml:space="preserve"> discussão </w:t>
      </w:r>
      <w:r>
        <w:t xml:space="preserve">o </w:t>
      </w:r>
      <w:r w:rsidRPr="00E461CB">
        <w:t>PL 3</w:t>
      </w:r>
      <w:r>
        <w:t xml:space="preserve">0/2018, que reestrutura o sistema de controle interno do município de Farroupilha da outras providências. Pareceres: Jurídico favorável e os demais esgotado prazo regimental. A palavra está à disposição dos Senhores Vereadores. Com a </w:t>
      </w:r>
      <w:r w:rsidRPr="00E461CB">
        <w:t xml:space="preserve">palavra </w:t>
      </w:r>
      <w:r>
        <w:t xml:space="preserve">o </w:t>
      </w:r>
      <w:r w:rsidRPr="00E461CB">
        <w:t>Vereador Aldir Toffanin.</w:t>
      </w:r>
    </w:p>
    <w:p w:rsidR="00640368" w:rsidRDefault="00640368" w:rsidP="00640368">
      <w:r>
        <w:rPr>
          <w:b/>
        </w:rPr>
        <w:t xml:space="preserve">VER. ALDIR TOFFANIN: </w:t>
      </w:r>
      <w:r>
        <w:t>Senhor Presidente, Senhores Vereadores, demais que nos acompanham</w:t>
      </w:r>
      <w:r w:rsidR="00F556E0">
        <w:t>. E</w:t>
      </w:r>
      <w:r>
        <w:t>sse PL estamos ainda aguardando algumas informações então gostaria que permanecesse em 2ª discussão.</w:t>
      </w:r>
    </w:p>
    <w:p w:rsidR="00640368" w:rsidRDefault="00640368" w:rsidP="00640368">
      <w:r>
        <w:rPr>
          <w:b/>
        </w:rPr>
        <w:t>1º VICE PRES. TIAGO ILHA:</w:t>
      </w:r>
      <w:r w:rsidRPr="00B17871">
        <w:t xml:space="preserve"> </w:t>
      </w:r>
      <w:r>
        <w:t>O PL permanece em discussão na Casa. O PL Substitutivo nº 032/2018 que dispõe sobre a gestão democrática das escolas públicas municipais, por meio do processo de escolha de suas direções e dá outras providências. As Comissões de Constituição e Justiça ainda estão não aguardo, também de Educação, Cultura, Lazer e Assistência Social</w:t>
      </w:r>
      <w:r w:rsidR="00F556E0">
        <w:t>;</w:t>
      </w:r>
      <w:r>
        <w:t xml:space="preserve"> jurídico no aguardo. O PL permanece em 1ª discussão. Em 1ª</w:t>
      </w:r>
      <w:r w:rsidRPr="00E461CB">
        <w:t xml:space="preserve"> discussão </w:t>
      </w:r>
      <w:r>
        <w:t xml:space="preserve">o </w:t>
      </w:r>
      <w:r w:rsidRPr="00E461CB">
        <w:t xml:space="preserve">PL </w:t>
      </w:r>
      <w:r>
        <w:t>nº 0</w:t>
      </w:r>
      <w:r w:rsidRPr="00E461CB">
        <w:t>3</w:t>
      </w:r>
      <w:r>
        <w:t>7</w:t>
      </w:r>
      <w:r w:rsidRPr="00E461CB">
        <w:t xml:space="preserve">/2018 que </w:t>
      </w:r>
      <w:r>
        <w:t xml:space="preserve">desafeta bem público municipal. Pareceres: Constituição e Justiça: esgotado </w:t>
      </w:r>
      <w:r w:rsidR="00F556E0">
        <w:t xml:space="preserve">o </w:t>
      </w:r>
      <w:r>
        <w:t>prazo regimental; também Obras, Serviços Públicos e Trânsito</w:t>
      </w:r>
      <w:r w:rsidR="00F556E0">
        <w:t>;</w:t>
      </w:r>
      <w:r>
        <w:t xml:space="preserve"> o Jurídico é Favorável. A palavra está à disposição dos Senhores Vereadores. </w:t>
      </w:r>
      <w:r w:rsidRPr="00E461CB">
        <w:t xml:space="preserve">PL </w:t>
      </w:r>
      <w:r>
        <w:t>nº 0</w:t>
      </w:r>
      <w:r w:rsidRPr="00E461CB">
        <w:t>3</w:t>
      </w:r>
      <w:r>
        <w:t xml:space="preserve">7/2018? Com a </w:t>
      </w:r>
      <w:r w:rsidRPr="00E461CB">
        <w:t xml:space="preserve">palavra </w:t>
      </w:r>
      <w:r>
        <w:t xml:space="preserve">o </w:t>
      </w:r>
      <w:r w:rsidRPr="00E461CB">
        <w:t>Vereador Aldir Toffanin.</w:t>
      </w:r>
    </w:p>
    <w:p w:rsidR="00640368" w:rsidRDefault="00640368" w:rsidP="00640368">
      <w:r>
        <w:rPr>
          <w:b/>
        </w:rPr>
        <w:t xml:space="preserve">VER. ALDIR TOFFANIN: </w:t>
      </w:r>
      <w:r>
        <w:t>Senhor Presidente, Senhores Vereadores esse PL também estamos aguardando algumas informações aí, que é a respeito de uma reunião entre moradores e por isso eu gostaria que permanecesse em 1°discussão.</w:t>
      </w:r>
    </w:p>
    <w:p w:rsidR="00640368" w:rsidRPr="007C0FED" w:rsidRDefault="00F556E0" w:rsidP="00640368">
      <w:r>
        <w:rPr>
          <w:b/>
        </w:rPr>
        <w:lastRenderedPageBreak/>
        <w:t>1º VICE PRES. TIAGO ILHA</w:t>
      </w:r>
      <w:r w:rsidR="00640368">
        <w:rPr>
          <w:b/>
        </w:rPr>
        <w:t>:</w:t>
      </w:r>
      <w:r w:rsidR="00640368">
        <w:t xml:space="preserve"> O PL continua em discussão nessa Casa. Passamos ao PL nº 042/2018 que desafeta bens imóveis de propriedade do município. Pareceres: Constituição e Justiça: no aguardo; Obras, Serviços Públicos e Trânsito: no aguardo; Jurídico: Favorável</w:t>
      </w:r>
      <w:r w:rsidR="00482AA4">
        <w:t>.</w:t>
      </w:r>
      <w:r w:rsidR="00640368">
        <w:t xml:space="preserve"> PL ainda permanece em 1ª discussão. O PL nº 044/2018 que dispõe sobre o Sistema Único de Assistência Social - SUAS no município de Farroupilha. Os pareceres também de Constituição e Justiça, Obras, Serviços Públicos e Trânsito continuam no aguardo, o Jurídico é Favorável. Portanto o PL permanece em 1ª discussão. PL 045/2018 que </w:t>
      </w:r>
      <w:r w:rsidR="00482AA4">
        <w:t>r</w:t>
      </w:r>
      <w:r w:rsidR="00640368" w:rsidRPr="00DB3DF6">
        <w:t xml:space="preserve">atifica as alterações realizadas no Protocolo de Intenções, consubstanciado no Contrato de Consórcio Público do Consórcio de Informática na Gestão Pública Municipal – CIGA, e dá outras providências. </w:t>
      </w:r>
      <w:r w:rsidR="00640368">
        <w:t xml:space="preserve">Todos os pareceres </w:t>
      </w:r>
      <w:r w:rsidR="00482AA4">
        <w:t xml:space="preserve">ainda </w:t>
      </w:r>
      <w:r w:rsidR="00640368">
        <w:t>estão no aguardo, apenas o Jurídico favorável. Também esse PL permanece em 1ª discussão. O PL 046/2018 que a</w:t>
      </w:r>
      <w:r w:rsidR="00640368" w:rsidRPr="00F47496">
        <w:t>ltera a Lei Municipal nº 2.272, de 11-</w:t>
      </w:r>
      <w:r w:rsidR="00482AA4">
        <w:t>0</w:t>
      </w:r>
      <w:r w:rsidR="00640368" w:rsidRPr="00F47496">
        <w:t>6-1996.</w:t>
      </w:r>
      <w:r w:rsidR="00640368">
        <w:t xml:space="preserve"> </w:t>
      </w:r>
      <w:r w:rsidR="00482AA4">
        <w:t>O</w:t>
      </w:r>
      <w:r w:rsidR="00640368">
        <w:t>s pareceres de Constituição e Justiça, Meio Ambiente segue</w:t>
      </w:r>
      <w:r w:rsidR="009D18D5">
        <w:t>m</w:t>
      </w:r>
      <w:r w:rsidR="00640368">
        <w:t xml:space="preserve"> no aguardo, o Jurídico é Favorável. Os demais PL 047/2018, PL do Legislativo 06/2018 ainda continuam em 1ª discussão por aguardarem os pareceres das Comissões. Conforme diz o nosso regimento, nada mais a ser tratado na noite de hoje, declaro em nome de </w:t>
      </w:r>
      <w:r w:rsidR="00640368">
        <w:rPr>
          <w:b/>
        </w:rPr>
        <w:t xml:space="preserve">DEUS </w:t>
      </w:r>
      <w:r w:rsidR="00640368">
        <w:t>encerrados os trabalhos da presente Sessão. Uma boa noite a todos.</w:t>
      </w:r>
    </w:p>
    <w:p w:rsidR="00640368" w:rsidRDefault="00640368" w:rsidP="00640368"/>
    <w:p w:rsidR="00640368" w:rsidRDefault="00640368" w:rsidP="00640368"/>
    <w:p w:rsidR="00640368" w:rsidRDefault="00640368" w:rsidP="00AC7B15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DC1D61" w:rsidRDefault="00DC1D61" w:rsidP="00881A93"/>
    <w:p w:rsidR="00DC1D61" w:rsidRDefault="00DC1D61" w:rsidP="00881A93"/>
    <w:p w:rsidR="009D18D5" w:rsidRDefault="009D18D5" w:rsidP="00881A93"/>
    <w:p w:rsidR="00482AA4" w:rsidRDefault="00482AA4" w:rsidP="00881A93"/>
    <w:p w:rsidR="00482AA4" w:rsidRDefault="00482AA4" w:rsidP="00881A93"/>
    <w:p w:rsidR="00482AA4" w:rsidRDefault="00482AA4" w:rsidP="00881A93"/>
    <w:p w:rsidR="00DC1D61" w:rsidRPr="00A108D6" w:rsidRDefault="00DC1D61" w:rsidP="00881A93"/>
    <w:p w:rsidR="00C52385" w:rsidRDefault="00C52385" w:rsidP="006979FA">
      <w:pPr>
        <w:ind w:right="0"/>
        <w:jc w:val="center"/>
        <w:rPr>
          <w:b/>
        </w:rPr>
      </w:pPr>
      <w:r>
        <w:rPr>
          <w:b/>
        </w:rPr>
        <w:t xml:space="preserve">Tiago </w:t>
      </w:r>
      <w:r w:rsidR="00640368">
        <w:rPr>
          <w:b/>
        </w:rPr>
        <w:t>Diord Ilha</w:t>
      </w:r>
      <w:r>
        <w:rPr>
          <w:b/>
        </w:rPr>
        <w:t xml:space="preserve"> 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 xml:space="preserve">Vereador </w:t>
      </w:r>
      <w:r w:rsidR="00640368">
        <w:rPr>
          <w:b/>
        </w:rPr>
        <w:t>1º Vice-p</w:t>
      </w:r>
      <w:r>
        <w:rPr>
          <w:b/>
        </w:rPr>
        <w:t>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6979FA" w:rsidRDefault="006979FA" w:rsidP="006979FA">
      <w:pPr>
        <w:ind w:right="0"/>
        <w:jc w:val="center"/>
        <w:rPr>
          <w:b/>
        </w:rPr>
      </w:pPr>
    </w:p>
    <w:p w:rsidR="006425BA" w:rsidRDefault="006425BA" w:rsidP="006979FA">
      <w:pPr>
        <w:ind w:right="0"/>
        <w:jc w:val="center"/>
        <w:rPr>
          <w:b/>
        </w:rPr>
      </w:pPr>
    </w:p>
    <w:p w:rsidR="00482AA4" w:rsidRDefault="00482AA4" w:rsidP="006979FA">
      <w:pPr>
        <w:ind w:right="0"/>
        <w:jc w:val="center"/>
        <w:rPr>
          <w:b/>
        </w:rPr>
      </w:pPr>
    </w:p>
    <w:p w:rsidR="00482AA4" w:rsidRDefault="00482AA4" w:rsidP="006979FA">
      <w:pPr>
        <w:ind w:right="0"/>
        <w:jc w:val="center"/>
        <w:rPr>
          <w:b/>
        </w:rPr>
      </w:pPr>
    </w:p>
    <w:p w:rsidR="00482AA4" w:rsidRDefault="00482AA4" w:rsidP="006979FA">
      <w:pPr>
        <w:ind w:right="0"/>
        <w:jc w:val="center"/>
        <w:rPr>
          <w:b/>
        </w:rPr>
      </w:pPr>
    </w:p>
    <w:p w:rsidR="00482AA4" w:rsidRDefault="00482AA4" w:rsidP="006979FA">
      <w:pPr>
        <w:ind w:right="0"/>
        <w:jc w:val="center"/>
        <w:rPr>
          <w:b/>
        </w:rPr>
      </w:pPr>
    </w:p>
    <w:p w:rsidR="00482AA4" w:rsidRDefault="00482AA4" w:rsidP="006979FA">
      <w:pPr>
        <w:ind w:right="0"/>
        <w:jc w:val="center"/>
        <w:rPr>
          <w:b/>
        </w:rPr>
      </w:pPr>
    </w:p>
    <w:p w:rsidR="00482AA4" w:rsidRDefault="00482AA4" w:rsidP="006979FA">
      <w:pPr>
        <w:ind w:right="0"/>
        <w:jc w:val="center"/>
        <w:rPr>
          <w:b/>
        </w:rPr>
      </w:pPr>
    </w:p>
    <w:p w:rsidR="00257C9E" w:rsidRPr="00E474D0" w:rsidRDefault="00C52385" w:rsidP="006979FA">
      <w:pPr>
        <w:ind w:right="0"/>
        <w:jc w:val="center"/>
        <w:rPr>
          <w:b/>
        </w:rPr>
      </w:pPr>
      <w:r>
        <w:rPr>
          <w:b/>
        </w:rPr>
        <w:t>Odair José Sobierai</w:t>
      </w:r>
    </w:p>
    <w:p w:rsidR="00257C9E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482AA4" w:rsidRDefault="00482AA4" w:rsidP="006979FA">
      <w:pPr>
        <w:ind w:right="0"/>
        <w:jc w:val="center"/>
        <w:rPr>
          <w:b/>
        </w:rPr>
      </w:pPr>
    </w:p>
    <w:p w:rsidR="00482AA4" w:rsidRPr="00E474D0" w:rsidRDefault="00482AA4" w:rsidP="006979FA">
      <w:pPr>
        <w:ind w:right="0"/>
        <w:jc w:val="center"/>
        <w:rPr>
          <w:b/>
        </w:rPr>
      </w:pPr>
    </w:p>
    <w:p w:rsidR="009D18D5" w:rsidRDefault="009D18D5" w:rsidP="00BE5482">
      <w:pPr>
        <w:spacing w:before="100" w:beforeAutospacing="1" w:after="100" w:afterAutospacing="1" w:line="20" w:lineRule="atLeast"/>
        <w:ind w:right="0"/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RPr="00E474D0" w:rsidSect="00171D4C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9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59" w:rsidRDefault="00654759">
      <w:r>
        <w:separator/>
      </w:r>
    </w:p>
  </w:endnote>
  <w:endnote w:type="continuationSeparator" w:id="0">
    <w:p w:rsidR="00654759" w:rsidRDefault="0065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6" w:rsidRDefault="00892FF6">
    <w:pPr>
      <w:pStyle w:val="Rodap"/>
    </w:pPr>
  </w:p>
  <w:p w:rsidR="00892FF6" w:rsidRDefault="00892F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59" w:rsidRDefault="00654759">
      <w:r>
        <w:separator/>
      </w:r>
    </w:p>
  </w:footnote>
  <w:footnote w:type="continuationSeparator" w:id="0">
    <w:p w:rsidR="00654759" w:rsidRDefault="0065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6" w:rsidRDefault="00B01F5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2FF6" w:rsidRDefault="00892FF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6A" w:rsidRDefault="00F6436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171D4C">
      <w:rPr>
        <w:b/>
        <w:bCs/>
        <w:noProof/>
        <w:sz w:val="20"/>
      </w:rPr>
      <w:t>914</w:t>
    </w:r>
    <w:r w:rsidRPr="0066467C">
      <w:rPr>
        <w:b/>
        <w:bCs/>
        <w:sz w:val="20"/>
      </w:rPr>
      <w:fldChar w:fldCharType="end"/>
    </w:r>
  </w:p>
  <w:p w:rsidR="00F6436A" w:rsidRDefault="00F6436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</w:t>
    </w:r>
    <w:r w:rsidR="00B04171">
      <w:rPr>
        <w:b/>
        <w:bCs/>
        <w:sz w:val="20"/>
      </w:rPr>
      <w:t>8</w:t>
    </w:r>
    <w:r w:rsidR="000C1892">
      <w:rPr>
        <w:b/>
        <w:bCs/>
        <w:sz w:val="20"/>
      </w:rPr>
      <w:t>5</w:t>
    </w:r>
    <w:r w:rsidR="0045472A">
      <w:rPr>
        <w:b/>
        <w:bCs/>
        <w:sz w:val="20"/>
      </w:rPr>
      <w:t>9</w:t>
    </w:r>
  </w:p>
  <w:p w:rsidR="00F6436A" w:rsidRDefault="00F6436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 w:rsidR="000C1892">
      <w:rPr>
        <w:b/>
        <w:bCs/>
        <w:sz w:val="20"/>
      </w:rPr>
      <w:tab/>
    </w:r>
    <w:r w:rsidR="00B04171">
      <w:rPr>
        <w:b/>
        <w:bCs/>
        <w:sz w:val="20"/>
      </w:rPr>
      <w:t>2</w:t>
    </w:r>
    <w:r w:rsidR="0045472A">
      <w:rPr>
        <w:b/>
        <w:bCs/>
        <w:sz w:val="20"/>
      </w:rPr>
      <w:t>4</w:t>
    </w:r>
    <w:r w:rsidR="00C52385">
      <w:rPr>
        <w:b/>
        <w:bCs/>
        <w:sz w:val="20"/>
      </w:rPr>
      <w:t>/0</w:t>
    </w:r>
    <w:r w:rsidR="000C1892">
      <w:rPr>
        <w:b/>
        <w:bCs/>
        <w:sz w:val="20"/>
      </w:rPr>
      <w:t>7</w:t>
    </w:r>
    <w:r w:rsidR="00C52385">
      <w:rPr>
        <w:b/>
        <w:bCs/>
        <w:sz w:val="20"/>
      </w:rPr>
      <w:t>/18</w:t>
    </w:r>
  </w:p>
  <w:p w:rsidR="00F6436A" w:rsidRDefault="00F643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4E3"/>
    <w:rsid w:val="0002767A"/>
    <w:rsid w:val="00031301"/>
    <w:rsid w:val="00031376"/>
    <w:rsid w:val="00047C5A"/>
    <w:rsid w:val="00060F8B"/>
    <w:rsid w:val="000628FF"/>
    <w:rsid w:val="00071F2E"/>
    <w:rsid w:val="000A303C"/>
    <w:rsid w:val="000B3AF5"/>
    <w:rsid w:val="000B511A"/>
    <w:rsid w:val="000C1892"/>
    <w:rsid w:val="000C6B55"/>
    <w:rsid w:val="000E68EF"/>
    <w:rsid w:val="000F5090"/>
    <w:rsid w:val="0010400B"/>
    <w:rsid w:val="001052FF"/>
    <w:rsid w:val="001079BB"/>
    <w:rsid w:val="0011325E"/>
    <w:rsid w:val="001164F3"/>
    <w:rsid w:val="0013197D"/>
    <w:rsid w:val="00142F27"/>
    <w:rsid w:val="00151988"/>
    <w:rsid w:val="00156BEE"/>
    <w:rsid w:val="0015774C"/>
    <w:rsid w:val="001577C7"/>
    <w:rsid w:val="001651B8"/>
    <w:rsid w:val="00166F52"/>
    <w:rsid w:val="00171D4C"/>
    <w:rsid w:val="00176028"/>
    <w:rsid w:val="00181529"/>
    <w:rsid w:val="00186FB3"/>
    <w:rsid w:val="00191DB7"/>
    <w:rsid w:val="001B136A"/>
    <w:rsid w:val="001E399E"/>
    <w:rsid w:val="002007F0"/>
    <w:rsid w:val="00202DB3"/>
    <w:rsid w:val="00213715"/>
    <w:rsid w:val="00215DF5"/>
    <w:rsid w:val="00227EF5"/>
    <w:rsid w:val="002300CD"/>
    <w:rsid w:val="00231834"/>
    <w:rsid w:val="00235ED9"/>
    <w:rsid w:val="00245CA4"/>
    <w:rsid w:val="00250650"/>
    <w:rsid w:val="00250D23"/>
    <w:rsid w:val="00257C9E"/>
    <w:rsid w:val="0028588C"/>
    <w:rsid w:val="00286AED"/>
    <w:rsid w:val="002A357D"/>
    <w:rsid w:val="002A4DC6"/>
    <w:rsid w:val="002B0E06"/>
    <w:rsid w:val="002C16E2"/>
    <w:rsid w:val="002C1A0F"/>
    <w:rsid w:val="002C6015"/>
    <w:rsid w:val="002D38CB"/>
    <w:rsid w:val="002D5795"/>
    <w:rsid w:val="002E1502"/>
    <w:rsid w:val="002E4112"/>
    <w:rsid w:val="00301234"/>
    <w:rsid w:val="0030264B"/>
    <w:rsid w:val="003043E7"/>
    <w:rsid w:val="00307023"/>
    <w:rsid w:val="003127BC"/>
    <w:rsid w:val="00312C13"/>
    <w:rsid w:val="003147B2"/>
    <w:rsid w:val="00315745"/>
    <w:rsid w:val="00321A06"/>
    <w:rsid w:val="00384A8C"/>
    <w:rsid w:val="0039377C"/>
    <w:rsid w:val="0039676C"/>
    <w:rsid w:val="0039732F"/>
    <w:rsid w:val="003A22D2"/>
    <w:rsid w:val="003C4677"/>
    <w:rsid w:val="003C7DBC"/>
    <w:rsid w:val="003F1BF7"/>
    <w:rsid w:val="003F2F3B"/>
    <w:rsid w:val="003F5BCC"/>
    <w:rsid w:val="00400A08"/>
    <w:rsid w:val="00403530"/>
    <w:rsid w:val="004237F8"/>
    <w:rsid w:val="004279E9"/>
    <w:rsid w:val="0043140E"/>
    <w:rsid w:val="004476B7"/>
    <w:rsid w:val="00450B8C"/>
    <w:rsid w:val="0045472A"/>
    <w:rsid w:val="00471D07"/>
    <w:rsid w:val="00474775"/>
    <w:rsid w:val="00482AA4"/>
    <w:rsid w:val="00486DBE"/>
    <w:rsid w:val="004871FD"/>
    <w:rsid w:val="004B44E2"/>
    <w:rsid w:val="004B532D"/>
    <w:rsid w:val="004E0625"/>
    <w:rsid w:val="004E43B2"/>
    <w:rsid w:val="004F5112"/>
    <w:rsid w:val="004F7121"/>
    <w:rsid w:val="00500703"/>
    <w:rsid w:val="00500A6F"/>
    <w:rsid w:val="00501AF6"/>
    <w:rsid w:val="005023F6"/>
    <w:rsid w:val="00516E97"/>
    <w:rsid w:val="005246D7"/>
    <w:rsid w:val="005278D5"/>
    <w:rsid w:val="00534113"/>
    <w:rsid w:val="00534A05"/>
    <w:rsid w:val="00541C69"/>
    <w:rsid w:val="00561E73"/>
    <w:rsid w:val="005C25A4"/>
    <w:rsid w:val="005D35D0"/>
    <w:rsid w:val="005E0B46"/>
    <w:rsid w:val="005E2E78"/>
    <w:rsid w:val="005E7C79"/>
    <w:rsid w:val="00603351"/>
    <w:rsid w:val="00603DE4"/>
    <w:rsid w:val="0061783E"/>
    <w:rsid w:val="006219F4"/>
    <w:rsid w:val="00622F1B"/>
    <w:rsid w:val="006347CF"/>
    <w:rsid w:val="00640368"/>
    <w:rsid w:val="00641805"/>
    <w:rsid w:val="006425BA"/>
    <w:rsid w:val="006441BE"/>
    <w:rsid w:val="00654759"/>
    <w:rsid w:val="00657475"/>
    <w:rsid w:val="0066467C"/>
    <w:rsid w:val="00677F7B"/>
    <w:rsid w:val="0068034E"/>
    <w:rsid w:val="006928ED"/>
    <w:rsid w:val="006979FA"/>
    <w:rsid w:val="006B144F"/>
    <w:rsid w:val="006B55B3"/>
    <w:rsid w:val="006D081F"/>
    <w:rsid w:val="006D2DC6"/>
    <w:rsid w:val="006D3218"/>
    <w:rsid w:val="006D6271"/>
    <w:rsid w:val="006D63DA"/>
    <w:rsid w:val="006F5796"/>
    <w:rsid w:val="00700115"/>
    <w:rsid w:val="007071F7"/>
    <w:rsid w:val="00722C45"/>
    <w:rsid w:val="00723CB6"/>
    <w:rsid w:val="0074435D"/>
    <w:rsid w:val="00753FE7"/>
    <w:rsid w:val="00755ACF"/>
    <w:rsid w:val="00770974"/>
    <w:rsid w:val="00775986"/>
    <w:rsid w:val="007765A6"/>
    <w:rsid w:val="00786E21"/>
    <w:rsid w:val="00796C0E"/>
    <w:rsid w:val="00797BFC"/>
    <w:rsid w:val="007A1539"/>
    <w:rsid w:val="007A2473"/>
    <w:rsid w:val="007E7C21"/>
    <w:rsid w:val="007F43FD"/>
    <w:rsid w:val="008023EA"/>
    <w:rsid w:val="00815CA9"/>
    <w:rsid w:val="00821034"/>
    <w:rsid w:val="0083380C"/>
    <w:rsid w:val="0085620B"/>
    <w:rsid w:val="008574E3"/>
    <w:rsid w:val="00857E20"/>
    <w:rsid w:val="00881A93"/>
    <w:rsid w:val="00882EC7"/>
    <w:rsid w:val="00892FF6"/>
    <w:rsid w:val="00894057"/>
    <w:rsid w:val="008A252E"/>
    <w:rsid w:val="008A473E"/>
    <w:rsid w:val="008E203A"/>
    <w:rsid w:val="008F0B17"/>
    <w:rsid w:val="008F44BF"/>
    <w:rsid w:val="008F6940"/>
    <w:rsid w:val="009363B5"/>
    <w:rsid w:val="00941C52"/>
    <w:rsid w:val="00941D18"/>
    <w:rsid w:val="00950B34"/>
    <w:rsid w:val="00961DD2"/>
    <w:rsid w:val="00967A6B"/>
    <w:rsid w:val="00970593"/>
    <w:rsid w:val="0097658E"/>
    <w:rsid w:val="0098246F"/>
    <w:rsid w:val="0098347B"/>
    <w:rsid w:val="009961B4"/>
    <w:rsid w:val="009B01C8"/>
    <w:rsid w:val="009B79D3"/>
    <w:rsid w:val="009C12DC"/>
    <w:rsid w:val="009D18D5"/>
    <w:rsid w:val="009D398A"/>
    <w:rsid w:val="00A04462"/>
    <w:rsid w:val="00A2750C"/>
    <w:rsid w:val="00A372F1"/>
    <w:rsid w:val="00A61439"/>
    <w:rsid w:val="00A94E49"/>
    <w:rsid w:val="00A95B1D"/>
    <w:rsid w:val="00AB2CA0"/>
    <w:rsid w:val="00AB69D0"/>
    <w:rsid w:val="00AC7B15"/>
    <w:rsid w:val="00AE5B41"/>
    <w:rsid w:val="00AE6C23"/>
    <w:rsid w:val="00AF13BF"/>
    <w:rsid w:val="00AF3C26"/>
    <w:rsid w:val="00B0149C"/>
    <w:rsid w:val="00B01F5E"/>
    <w:rsid w:val="00B04171"/>
    <w:rsid w:val="00B2299E"/>
    <w:rsid w:val="00B317DC"/>
    <w:rsid w:val="00B33B00"/>
    <w:rsid w:val="00B34E1B"/>
    <w:rsid w:val="00B35F14"/>
    <w:rsid w:val="00B736B6"/>
    <w:rsid w:val="00B73E09"/>
    <w:rsid w:val="00B93A7E"/>
    <w:rsid w:val="00B95F53"/>
    <w:rsid w:val="00B97B4D"/>
    <w:rsid w:val="00B97BAB"/>
    <w:rsid w:val="00BA335E"/>
    <w:rsid w:val="00BA472B"/>
    <w:rsid w:val="00BA5C10"/>
    <w:rsid w:val="00BB0F84"/>
    <w:rsid w:val="00BB36FD"/>
    <w:rsid w:val="00BB69EE"/>
    <w:rsid w:val="00BD0B02"/>
    <w:rsid w:val="00BD6D0B"/>
    <w:rsid w:val="00BE5482"/>
    <w:rsid w:val="00BF05C3"/>
    <w:rsid w:val="00BF28C9"/>
    <w:rsid w:val="00C16D95"/>
    <w:rsid w:val="00C209FC"/>
    <w:rsid w:val="00C36262"/>
    <w:rsid w:val="00C435E3"/>
    <w:rsid w:val="00C52385"/>
    <w:rsid w:val="00C61E35"/>
    <w:rsid w:val="00C63AD4"/>
    <w:rsid w:val="00C67F6D"/>
    <w:rsid w:val="00C74390"/>
    <w:rsid w:val="00C75EB8"/>
    <w:rsid w:val="00C85A5A"/>
    <w:rsid w:val="00C91B8D"/>
    <w:rsid w:val="00CC03E8"/>
    <w:rsid w:val="00CD00C5"/>
    <w:rsid w:val="00CD15D1"/>
    <w:rsid w:val="00D32E0A"/>
    <w:rsid w:val="00D4353E"/>
    <w:rsid w:val="00D56FB1"/>
    <w:rsid w:val="00D6742E"/>
    <w:rsid w:val="00D808A7"/>
    <w:rsid w:val="00D82E6B"/>
    <w:rsid w:val="00DA53CD"/>
    <w:rsid w:val="00DB4FDD"/>
    <w:rsid w:val="00DB67A7"/>
    <w:rsid w:val="00DC1D61"/>
    <w:rsid w:val="00DC4459"/>
    <w:rsid w:val="00DE2AC8"/>
    <w:rsid w:val="00DF5E80"/>
    <w:rsid w:val="00E027F2"/>
    <w:rsid w:val="00E0685E"/>
    <w:rsid w:val="00E24E18"/>
    <w:rsid w:val="00E36F3A"/>
    <w:rsid w:val="00E474D0"/>
    <w:rsid w:val="00E47FDE"/>
    <w:rsid w:val="00E5106F"/>
    <w:rsid w:val="00E518EE"/>
    <w:rsid w:val="00E6048E"/>
    <w:rsid w:val="00E837B0"/>
    <w:rsid w:val="00EA0B11"/>
    <w:rsid w:val="00EC1A67"/>
    <w:rsid w:val="00EC58C4"/>
    <w:rsid w:val="00EC6356"/>
    <w:rsid w:val="00EC6B6C"/>
    <w:rsid w:val="00ED41AE"/>
    <w:rsid w:val="00ED731D"/>
    <w:rsid w:val="00EF1B31"/>
    <w:rsid w:val="00EF39A7"/>
    <w:rsid w:val="00EF54C6"/>
    <w:rsid w:val="00EF716C"/>
    <w:rsid w:val="00F05217"/>
    <w:rsid w:val="00F14CF0"/>
    <w:rsid w:val="00F3201D"/>
    <w:rsid w:val="00F42357"/>
    <w:rsid w:val="00F43CDB"/>
    <w:rsid w:val="00F556E0"/>
    <w:rsid w:val="00F6436A"/>
    <w:rsid w:val="00F67576"/>
    <w:rsid w:val="00F8769C"/>
    <w:rsid w:val="00FA671F"/>
    <w:rsid w:val="00FC4F33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1803-C2B1-438E-88C1-097D628A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arcelo Ribeiro da Silva</cp:lastModifiedBy>
  <cp:revision>4</cp:revision>
  <dcterms:created xsi:type="dcterms:W3CDTF">2018-07-24T11:34:00Z</dcterms:created>
  <dcterms:modified xsi:type="dcterms:W3CDTF">2018-07-26T17:57:00Z</dcterms:modified>
</cp:coreProperties>
</file>